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Prezyden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Jastrzębie-Zdrój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7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Jastrzębie-Zdrój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3 Maja, Brodecka, Chabrowa, Cmentarna, Edukacyjna, Gajowa, Górna, Józefa Bema, </w:t>
            </w:r>
            <w:proofErr w:type="spellStart"/>
            <w:r w:rsidRPr="00FF647B">
              <w:rPr>
                <w:sz w:val="32"/>
                <w:szCs w:val="32"/>
              </w:rPr>
              <w:t>Kościelniok</w:t>
            </w:r>
            <w:proofErr w:type="spellEnd"/>
            <w:r w:rsidRPr="00FF647B">
              <w:rPr>
                <w:sz w:val="32"/>
                <w:szCs w:val="32"/>
              </w:rPr>
              <w:t>, Kwiatowa, Łączna, Łąkowa, Łowiecka, Miła, Myśliwska, Nowa, Osadników, Osińska, Partyzantów, Plebiscytowa, Powstańców Śląskich 196 parzyste do końca i 229 nieparzyste do końca, Rajska, Siewna, Świerklańska, Zamkowa, Zboż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4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Edukacyj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3, 44-26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81422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16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4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Aleksandra Fredry, Bananowa, Boczna, Domiceli i Antoniego Dybów, Gagarina, Henryka Sławika, Jagodowa, Kombatantów, Ludowa, Malinowa, Mikołaja Reja, Norwida, </w:t>
            </w:r>
            <w:proofErr w:type="spellStart"/>
            <w:r w:rsidRPr="00FF647B">
              <w:rPr>
                <w:sz w:val="32"/>
                <w:szCs w:val="32"/>
              </w:rPr>
              <w:t>Odpolany</w:t>
            </w:r>
            <w:proofErr w:type="spellEnd"/>
            <w:r w:rsidRPr="00FF647B">
              <w:rPr>
                <w:sz w:val="32"/>
                <w:szCs w:val="32"/>
              </w:rPr>
              <w:t>, Powstańców Śląskich 1 - 193 nieparzyste i 2 - 172 parzyste, Truskawkowa, Wesoła, Węglowa, Wojska Polskiego,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22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8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ied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00-lecia 9, 44-26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086EB0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B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D8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iedle 1000-lec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A2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8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ied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00-lecia 9, 44-26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03F2047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4F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BA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Adama Asnyka, Aleja Ludwika </w:t>
            </w:r>
            <w:proofErr w:type="spellStart"/>
            <w:r w:rsidRPr="00FF647B">
              <w:rPr>
                <w:sz w:val="32"/>
                <w:szCs w:val="32"/>
              </w:rPr>
              <w:t>Piechoczka</w:t>
            </w:r>
            <w:proofErr w:type="spellEnd"/>
            <w:r w:rsidRPr="00FF647B">
              <w:rPr>
                <w:sz w:val="32"/>
                <w:szCs w:val="32"/>
              </w:rPr>
              <w:t xml:space="preserve">, B. Prusa, Czesława Miłosza, Długa, E. Orzeszkowej, G. Zapolskiej, H. Sienkiewicza, J. I. Kraszewskiego, J. Przybosia, Jana Kasprowicza, Jana Lechonia, K. I. Gałczyńskiego, K. Wierzyńskiego, L. Staffa, Leśmiana, Marii Dąbrowskiej, Okopowa, </w:t>
            </w:r>
            <w:proofErr w:type="spellStart"/>
            <w:r w:rsidRPr="00FF647B">
              <w:rPr>
                <w:sz w:val="32"/>
                <w:szCs w:val="32"/>
              </w:rPr>
              <w:t>Pochwacie</w:t>
            </w:r>
            <w:proofErr w:type="spellEnd"/>
            <w:r w:rsidRPr="00FF647B">
              <w:rPr>
                <w:sz w:val="32"/>
                <w:szCs w:val="32"/>
              </w:rPr>
              <w:t>, Polna, Pszczyńska 3 - 215 nieparzyste i 2 - 210F parzyste, Rotmistrza Pileckiego, Równoległa 3 - 37 nieparzyste i 2 - 14 parzyste, Sielska, Stodoły, Strażacka, św. Jana Nepomucena, św. Katarzyny, T. Boya-Żeleńskiego, Wisławy Szymborskiej, W. Reymonta, Zofii Nałkow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2B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szczyń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2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02F165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DA0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94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dolfa Wodeckiego, Ruchu Opo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4B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ed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uch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por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7434913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78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31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ukowa, Dębina, </w:t>
            </w:r>
            <w:proofErr w:type="spellStart"/>
            <w:r w:rsidRPr="00FF647B">
              <w:rPr>
                <w:sz w:val="32"/>
                <w:szCs w:val="32"/>
              </w:rPr>
              <w:t>Dubielec</w:t>
            </w:r>
            <w:proofErr w:type="spellEnd"/>
            <w:r w:rsidRPr="00FF647B">
              <w:rPr>
                <w:sz w:val="32"/>
                <w:szCs w:val="32"/>
              </w:rPr>
              <w:t xml:space="preserve">, Gerarda Malchera, ks. Jana Twardowskiego, Olszowa, Pszczyńska 212 - 374 </w:t>
            </w:r>
            <w:r w:rsidRPr="00FF647B">
              <w:rPr>
                <w:sz w:val="32"/>
                <w:szCs w:val="32"/>
              </w:rPr>
              <w:lastRenderedPageBreak/>
              <w:t>parzyste i 217 - 317C nieparzyste, Równoległa od 16 parzyste do końca i od 39 nieparzyste do końca, Rybnicka, Wojciecha Korfantego, Zbigniewa Herber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CC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lastRenderedPageBreak/>
              <w:t>Publiczn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edszko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uch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por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07F5D1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99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70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orowikowa, Bracka, Budowlana, Cicha, Grzybowa, Hetmańska, Husarska, Klubowa, Kłosowa, Kolonia Jana, Kosynierów, </w:t>
            </w:r>
            <w:proofErr w:type="spellStart"/>
            <w:r w:rsidRPr="00FF647B">
              <w:rPr>
                <w:sz w:val="32"/>
                <w:szCs w:val="32"/>
              </w:rPr>
              <w:t>Libowiec</w:t>
            </w:r>
            <w:proofErr w:type="spellEnd"/>
            <w:r w:rsidRPr="00FF647B">
              <w:rPr>
                <w:sz w:val="32"/>
                <w:szCs w:val="32"/>
              </w:rPr>
              <w:t xml:space="preserve"> 41 nieparzyste do końca i 20 parzyste do końca, Łanowa, Niepodległości 111 nieparzyste do końca i 90 parzyste do końca, Podleśna 1 - 12 i numer 14, Pszenna, Rekreacyjna, Rolnicza 81 nieparzyste do końca i 124 parzyste do końca, Rostków, Rycerska, </w:t>
            </w:r>
            <w:proofErr w:type="spellStart"/>
            <w:r w:rsidRPr="00FF647B">
              <w:rPr>
                <w:sz w:val="32"/>
                <w:szCs w:val="32"/>
              </w:rPr>
              <w:t>Skotnia</w:t>
            </w:r>
            <w:proofErr w:type="spellEnd"/>
            <w:r w:rsidRPr="00FF647B">
              <w:rPr>
                <w:sz w:val="32"/>
                <w:szCs w:val="32"/>
              </w:rPr>
              <w:t>, Sportowa, Spółdzielcza, Ułańska, Zamecka, Żytnia, Ż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63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raża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stk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44-336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56F093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B2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2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olesława i Zygmunta Sobocików, Gospodarska, Niepodległości 1 - 109 nieparzyste i 2 - 88 parzyste, Pastorówka, Pochyła, Pszczyńska 376 do końca, Rolnicza 2 - 122C parzyste i 3 - 79 nieparzyste, </w:t>
            </w:r>
            <w:proofErr w:type="spellStart"/>
            <w:r w:rsidRPr="00FF647B">
              <w:rPr>
                <w:sz w:val="32"/>
                <w:szCs w:val="32"/>
              </w:rPr>
              <w:t>Skerbenia</w:t>
            </w:r>
            <w:proofErr w:type="spellEnd"/>
            <w:r w:rsidRPr="00FF647B">
              <w:rPr>
                <w:sz w:val="32"/>
                <w:szCs w:val="32"/>
              </w:rPr>
              <w:t>, Spokojna, Stawowa, Wiosenna, Wspólna, Zaciszna, Zgod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D9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5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podległośc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4, 44-336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6718D3D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E850B2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10A65D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E92F1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B9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9E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Ignacego Krasickiego, Jana Brzechwy, ks. bp. Herberta Bednorza, Ksawerego Dunikowskiego, Mikołaja Kopernika, Piastów, Wodzisławska 2 - 12 parzyste i 36 - 44 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4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strzost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ow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iast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6ADC1D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62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02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órnicza, Gustawa Morcinka, Józefa Lompy, Józefa Rymera, Juliusza Ligonia, Macieja Mielżyńskiego, Michała Grażyńskiego, PCK, Połomska, Pszczyńska 1, St. Wyspiańskiego, Stanisława Moniuszki, Szybowa, Dominika Kan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C9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strzost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ow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iast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0B1B809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EE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7F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1 Maja, Boża Góra Lewa, Boża Góra Prawa, Marii Konopnickiej, Mikołaja Witczaka, Ofiar Faszyzmu, Stefana Żeromskiego, Szarych Szeregów, Tadeusza Kościuszki, Władysława Broniewskiego, Wodzisławska 1 do końca nieparzyste i 14 - 34A parzyste, Żołnierzy Niezłomn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29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4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adeus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us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9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2997A4D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99BC91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7E29E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439A6C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8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B75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Adama Mickiewicza, Akacjowa, Armii Krajowej 1 - 83 nieparzyste i 2 - 88 parzyste, </w:t>
            </w:r>
            <w:proofErr w:type="spellStart"/>
            <w:r w:rsidRPr="00FF647B">
              <w:rPr>
                <w:sz w:val="32"/>
                <w:szCs w:val="32"/>
              </w:rPr>
              <w:t>Bogoczowiec</w:t>
            </w:r>
            <w:proofErr w:type="spellEnd"/>
            <w:r w:rsidRPr="00FF647B">
              <w:rPr>
                <w:sz w:val="32"/>
                <w:szCs w:val="32"/>
              </w:rPr>
              <w:t xml:space="preserve">, Brzozowa, Dębowa, Jesionowa, Jodłowa, Karola Miarki, Karola </w:t>
            </w:r>
            <w:proofErr w:type="spellStart"/>
            <w:r w:rsidRPr="00FF647B">
              <w:rPr>
                <w:sz w:val="32"/>
                <w:szCs w:val="32"/>
              </w:rPr>
              <w:t>Zioły</w:t>
            </w:r>
            <w:proofErr w:type="spellEnd"/>
            <w:r w:rsidRPr="00FF647B">
              <w:rPr>
                <w:sz w:val="32"/>
                <w:szCs w:val="32"/>
              </w:rPr>
              <w:t>, Kasztanowa, Klonowa, Lipowa, Ogrodowa, Różana, Słowackiego, Sosnowa, Świerkowa, Wierzbow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12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4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adeus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us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9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4E98E55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AA2453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E4550C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B6DB5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0F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F2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11 Listopada, Aleja Jana Pawła II parzyste, Dworcowa, gen. Władysława Andersa, </w:t>
            </w:r>
            <w:proofErr w:type="spellStart"/>
            <w:r w:rsidRPr="00FF647B">
              <w:rPr>
                <w:sz w:val="32"/>
                <w:szCs w:val="32"/>
              </w:rPr>
              <w:t>Kondziołowiec</w:t>
            </w:r>
            <w:proofErr w:type="spellEnd"/>
            <w:r w:rsidRPr="00FF647B">
              <w:rPr>
                <w:sz w:val="32"/>
                <w:szCs w:val="32"/>
              </w:rPr>
              <w:t xml:space="preserve"> 2 - 14B parzyste i 1 - 35A nieparzyste, Krótka, Leśna, Lwowska, </w:t>
            </w:r>
            <w:proofErr w:type="spellStart"/>
            <w:r w:rsidRPr="00FF647B">
              <w:rPr>
                <w:sz w:val="32"/>
                <w:szCs w:val="32"/>
              </w:rPr>
              <w:t>Mazurowiec</w:t>
            </w:r>
            <w:proofErr w:type="spellEnd"/>
            <w:r w:rsidRPr="00FF647B">
              <w:rPr>
                <w:sz w:val="32"/>
                <w:szCs w:val="32"/>
              </w:rPr>
              <w:t>, Podmiejska, Poprzeczna, Prosta, Słoneczna, Staszica, Zdroj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35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echniczno-Branżowy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11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istopad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5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23627C2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441A77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5C1EB5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AC3CE9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4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25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ja Józefa Piłsudskiego 2 - 38 parzyste, Cieszyńska 1 - 9 nieparzyste, Małopolska, Podhalańska 25 - 35, Wielkopolska 1 - 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9F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9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lkopol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2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168D91B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01BC9F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1FA9D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51ED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C4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EF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skidzka, Wielkopolska 25 - 67, Mazowiecka 1 do końca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B9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9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lkopol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2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111C15F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D84939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1E7A9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E83687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1F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06F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eleny Marusarzów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37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0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nisła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ech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0A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5BA6D6E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A8F210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F1E8F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3F884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03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6D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ja Jana Pawła II nieparzyste, Astrów, Bratków, Bronisława Czecha, Cieszyńska 2 - 20A parzyste, Goździków, Irysów, Jana Sobieskiego, Janusza Kusocińskiego, Kazimierza Jagiellończyka, Krokusów, Królowej Jadwigi, Narcyzów, Stefana Batorego, Stokrotek, Władysława Jagiełły, Władysława Łokiet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C8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0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onisła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ech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0A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07D2FD6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450589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649D6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E4ABFA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B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18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ąbrowskiego, Komuny Paryskiej, ks. kard. Stefana Wyszyńskiego, Skrzyszowska, Srebrna, Swojska, </w:t>
            </w:r>
            <w:proofErr w:type="spellStart"/>
            <w:r w:rsidRPr="00FF647B">
              <w:rPr>
                <w:sz w:val="32"/>
                <w:szCs w:val="32"/>
              </w:rPr>
              <w:t>Szotkowicka</w:t>
            </w:r>
            <w:proofErr w:type="spellEnd"/>
            <w:r w:rsidRPr="00FF647B">
              <w:rPr>
                <w:sz w:val="32"/>
                <w:szCs w:val="32"/>
              </w:rPr>
              <w:t>, Wiejska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44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mu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rys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8C, 44-33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3584D3F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D5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8A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Armii Krajowej 90 parzyste do końca i 85 nieparzyste do końca, Chlebowa 1A i 1C, Frysztacka, Kolejowa, Kościelna, ks. Maksymiliana Kowalczyka, </w:t>
            </w:r>
            <w:proofErr w:type="spellStart"/>
            <w:r w:rsidRPr="00FF647B">
              <w:rPr>
                <w:sz w:val="32"/>
                <w:szCs w:val="32"/>
              </w:rPr>
              <w:t>Okręgliki</w:t>
            </w:r>
            <w:proofErr w:type="spellEnd"/>
            <w:r w:rsidRPr="00FF647B">
              <w:rPr>
                <w:sz w:val="32"/>
                <w:szCs w:val="32"/>
              </w:rPr>
              <w:t xml:space="preserve">, Piaskowa, Pogodna, prof. R. </w:t>
            </w:r>
            <w:proofErr w:type="spellStart"/>
            <w:r w:rsidRPr="00FF647B">
              <w:rPr>
                <w:sz w:val="32"/>
                <w:szCs w:val="32"/>
              </w:rPr>
              <w:t>Ranoszka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Ruptawska</w:t>
            </w:r>
            <w:proofErr w:type="spellEnd"/>
            <w:r w:rsidRPr="00FF647B">
              <w:rPr>
                <w:sz w:val="32"/>
                <w:szCs w:val="32"/>
              </w:rPr>
              <w:t>, Rzeczna, Tęczowa, Wyzwolenia 1 - 104, Za Las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9A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mu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ryski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8C, 44-33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5B04EC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FA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DB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Artura Grottgera, </w:t>
            </w:r>
            <w:proofErr w:type="spellStart"/>
            <w:r w:rsidRPr="00FF647B">
              <w:rPr>
                <w:sz w:val="32"/>
                <w:szCs w:val="32"/>
              </w:rPr>
              <w:t>Biadoszek</w:t>
            </w:r>
            <w:proofErr w:type="spellEnd"/>
            <w:r w:rsidRPr="00FF647B">
              <w:rPr>
                <w:sz w:val="32"/>
                <w:szCs w:val="32"/>
              </w:rPr>
              <w:t xml:space="preserve">, Brzeziny, Cieszyńska 11 nieparzyste do końca i 24 parzyste do końca, Chlebowa bez numeru 1A i 1C, Długosza, Franciszka Czyża, Gliniana, Hugona Kołłątaja, Jacka Malczewskiego, Jana </w:t>
            </w:r>
            <w:r w:rsidRPr="00FF647B">
              <w:rPr>
                <w:sz w:val="32"/>
                <w:szCs w:val="32"/>
              </w:rPr>
              <w:lastRenderedPageBreak/>
              <w:t xml:space="preserve">Kochanowskiego, Juliusza Kossaka, Kępa, Kilińskiego, Konduktorska, ks. Emanuela Płonki, </w:t>
            </w:r>
            <w:proofErr w:type="spellStart"/>
            <w:r w:rsidRPr="00FF647B">
              <w:rPr>
                <w:sz w:val="32"/>
                <w:szCs w:val="32"/>
              </w:rPr>
              <w:t>Libowiec</w:t>
            </w:r>
            <w:proofErr w:type="spellEnd"/>
            <w:r w:rsidRPr="00FF647B">
              <w:rPr>
                <w:sz w:val="32"/>
                <w:szCs w:val="32"/>
              </w:rPr>
              <w:t xml:space="preserve"> 1 - 39H nieparzyste i 2 - 18N parzyste, Podleśna od 13 nieparzyste do końca i od 14A parzyste do końca, Wyzwolenia 136 - 148 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21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lastRenderedPageBreak/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7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s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Emanuel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n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3, 44-337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72ABA7E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E554C6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61765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E67B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40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E7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inika </w:t>
            </w:r>
            <w:proofErr w:type="spellStart"/>
            <w:r w:rsidRPr="00FF647B">
              <w:rPr>
                <w:sz w:val="32"/>
                <w:szCs w:val="32"/>
              </w:rPr>
              <w:t>Zdziebły</w:t>
            </w:r>
            <w:proofErr w:type="spellEnd"/>
            <w:r w:rsidRPr="00FF647B">
              <w:rPr>
                <w:sz w:val="32"/>
                <w:szCs w:val="32"/>
              </w:rPr>
              <w:t xml:space="preserve">, Jaskółcza, Józefa Chełmońskiego, Józefa Wybickiego, Kazimierza Pułaskiego, Majowa, </w:t>
            </w:r>
            <w:proofErr w:type="spellStart"/>
            <w:r w:rsidRPr="00FF647B">
              <w:rPr>
                <w:sz w:val="32"/>
                <w:szCs w:val="32"/>
              </w:rPr>
              <w:t>Maryjowiec</w:t>
            </w:r>
            <w:proofErr w:type="spellEnd"/>
            <w:r w:rsidRPr="00FF647B">
              <w:rPr>
                <w:sz w:val="32"/>
                <w:szCs w:val="32"/>
              </w:rPr>
              <w:t xml:space="preserve">, Matejki, Okrzei, Oliwkowa, P. Skargi, Piesza, Przemysłowa, Rajdowa, </w:t>
            </w:r>
            <w:proofErr w:type="spellStart"/>
            <w:r w:rsidRPr="00FF647B">
              <w:rPr>
                <w:sz w:val="32"/>
                <w:szCs w:val="32"/>
              </w:rPr>
              <w:t>Ruptawiec</w:t>
            </w:r>
            <w:proofErr w:type="spellEnd"/>
            <w:r w:rsidRPr="00FF647B">
              <w:rPr>
                <w:sz w:val="32"/>
                <w:szCs w:val="32"/>
              </w:rPr>
              <w:t>, Sadowa, Spacerowa, Tadeusza Rejtana, Torowa, Traugutta, Widokowa, Wschodnia, Wyzwolenia 105 - 134 i od 135 do końca nieparzyste, Zachodnia, Żurawia, Żwirki i Wigury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1F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7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s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Emanuel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łon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3, 44-337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2EA2A5F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0C636B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2E14F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B802B3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E4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4C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Śląska 6 - 38 parzyste i 11 - 57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21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lą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7E56E14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88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93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rpiowska, Śląska 59 - 103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EC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6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lą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58B972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B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00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szubska, Łowicka, Mazowiecka parzyste, Mazurska, Mączna, Podhalańska 1 - 15 nieparzyste i 10 - 14 parzyste, Warm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62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szub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68186A3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BAF5B4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4CC1F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CB63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FD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64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ołębia, ks. Jerzego Popiełuszki, Młyńska, Pomorska, Zamłynie, Łabędzie, Sokola, Sow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9FD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szub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1D01293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096C20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9D5B7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6309D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CB7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arcerska, Wrzosowa, Zielona 2 - 76J 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20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0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ielo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A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7E7ADF3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AD34BC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0F049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915B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7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83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odowa, Zielona 1 - 43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CE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0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ielo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A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15C577A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38CD33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905EC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13570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6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69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ja Józefa Piłsudskiego 62, Graniczna, Turystyczna 1 -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BAF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iceu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gólnokształcą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z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ddziałam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wujęzycznym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anisła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asz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an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7025D2A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60FD48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58C97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0EDC4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C1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AF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kolna 42 - 80, Turystyczna 37 - 7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1A4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63DDE8E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57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39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sna, Podhalańska 2 - 8 parzyste, Szkolna 2 -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5C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3740AA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77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B6B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towicka 4 - 22 parzyste i 23 - 35 nieparzyste, Północ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3A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3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towi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639FB4F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0EDA6D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8267AC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02C1F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C3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02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towicka 1 - 21 nieparzyste, Kra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8A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13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towi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5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6771FFB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B6C356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485D3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D8255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80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04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ja Józefa Piłsudskiego 25 - 37 nieparzyste, Opolska, Warszawska, Wrocławska 1 - 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3D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znań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A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0415B7E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03D8C5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3E850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23BDD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91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2F8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FF647B">
              <w:rPr>
                <w:sz w:val="32"/>
                <w:szCs w:val="32"/>
              </w:rPr>
              <w:t>Kondziołowiec</w:t>
            </w:r>
            <w:proofErr w:type="spellEnd"/>
            <w:r w:rsidRPr="00FF647B">
              <w:rPr>
                <w:sz w:val="32"/>
                <w:szCs w:val="32"/>
              </w:rPr>
              <w:t xml:space="preserve"> 16 parzyste do końca i 37 nieparzyste do końca, Poznańska, Wrocławska 25 - 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0C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znań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A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  <w:p w14:paraId="59F919D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460B1C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902DD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9E884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13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32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Kar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95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kła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r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orwid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3, 44-26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4070347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98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6D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jewódzki Szpital Specjalistyczny nr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14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jewód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pita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ecjalistycz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Alej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Jan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w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II 7, 44-3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285847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E3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56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jewódzki Szpital Specjalistyczny nr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CE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jewód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pita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ecjalistycz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r 2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gnac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rasic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1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  <w:tr w:rsidR="00582A5B" w:rsidRPr="00233F5B" w14:paraId="5311749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24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51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9B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mo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łecz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aszub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44-33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rzębie-Zdrój</w:t>
            </w:r>
            <w:proofErr w:type="spellEnd"/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Prezydenta Miasta Jastrzębie-Zdrój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Prezyden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Jastrzębie-Zdrój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Michał</w:t>
      </w:r>
      <w:proofErr w:type="spellEnd"/>
      <w:r w:rsidRPr="00F61ABF">
        <w:rPr>
          <w:b/>
          <w:sz w:val="32"/>
          <w:szCs w:val="32"/>
          <w:lang w:val="en-US"/>
        </w:rPr>
        <w:t xml:space="preserve"> URGOŁ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571B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8B39-A760-4044-8968-37AAE09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7T06:11:00Z</dcterms:created>
  <dcterms:modified xsi:type="dcterms:W3CDTF">2024-05-07T06:11:00Z</dcterms:modified>
  <dc:identifier/>
  <dc:language/>
</cp:coreProperties>
</file>